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C21D" w14:textId="081F8D59" w:rsidR="00542A9D" w:rsidRPr="00D13056" w:rsidRDefault="00542A9D" w:rsidP="00E64801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52BA6E7" w14:textId="5B051EF8" w:rsidR="00542A9D" w:rsidRPr="00D13056" w:rsidRDefault="00542A9D" w:rsidP="00542A9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602E05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602E05">
        <w:rPr>
          <w:rFonts w:ascii="Arial" w:eastAsia="Arial" w:hAnsi="Arial" w:cs="Arial"/>
          <w:bCs/>
        </w:rPr>
        <w:t>31</w:t>
      </w:r>
      <w:r>
        <w:rPr>
          <w:rFonts w:ascii="Arial" w:eastAsia="Arial" w:hAnsi="Arial" w:cs="Arial"/>
          <w:b/>
        </w:rPr>
        <w:t xml:space="preserve"> </w:t>
      </w:r>
      <w:r w:rsidR="00602E05"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06AED9FE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7CED923A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410FBAAC" w14:textId="1EA54511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 w:rsidR="00CF1449">
        <w:rPr>
          <w:rFonts w:ascii="Arial" w:eastAsia="Arial" w:hAnsi="Arial" w:cs="Arial"/>
          <w:bCs/>
          <w:sz w:val="22"/>
          <w:szCs w:val="22"/>
        </w:rPr>
        <w:t xml:space="preserve"> We are discussing the final interim report where a different confusing topic.</w:t>
      </w:r>
    </w:p>
    <w:p w14:paraId="5C607C3C" w14:textId="73A7518C" w:rsidR="00542A9D" w:rsidRDefault="00542A9D" w:rsidP="00CF1449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="00CF1449">
        <w:rPr>
          <w:rFonts w:ascii="Arial" w:eastAsia="Arial" w:hAnsi="Arial" w:cs="Arial"/>
          <w:sz w:val="22"/>
          <w:szCs w:val="22"/>
        </w:rPr>
        <w:t>Discuss the documentation style like where the headline, paragraph, style, spacing and more.</w:t>
      </w:r>
    </w:p>
    <w:p w14:paraId="7C8AF218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9767CEC" w14:textId="77777777" w:rsidR="00542A9D" w:rsidRPr="005A6B9A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51A373D4" w14:textId="09797C1E" w:rsidR="00542A9D" w:rsidRPr="003E1C1B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92E14">
        <w:rPr>
          <w:rFonts w:ascii="Arial" w:eastAsia="Arial" w:hAnsi="Arial" w:cs="Arial"/>
          <w:bCs/>
          <w:sz w:val="22"/>
          <w:szCs w:val="22"/>
        </w:rPr>
        <w:t>Interim report proper writing structure where which topics have what is writing for the report.</w:t>
      </w:r>
    </w:p>
    <w:p w14:paraId="069F5CDE" w14:textId="2116CD2C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92E14">
        <w:rPr>
          <w:rFonts w:ascii="Arial" w:eastAsia="Arial" w:hAnsi="Arial" w:cs="Arial"/>
          <w:bCs/>
          <w:sz w:val="22"/>
          <w:szCs w:val="22"/>
        </w:rPr>
        <w:t>MS Word has a heading style auto-set and gives the heading of the title in bold.</w:t>
      </w:r>
    </w:p>
    <w:p w14:paraId="2ABA63C0" w14:textId="31429268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="00E92E14">
        <w:rPr>
          <w:rFonts w:ascii="Arial" w:eastAsia="Arial" w:hAnsi="Arial" w:cs="Arial"/>
          <w:bCs/>
          <w:sz w:val="22"/>
          <w:szCs w:val="22"/>
        </w:rPr>
        <w:t>. Learn about the documentation style like paragraphs, spacing text size etc.</w:t>
      </w:r>
    </w:p>
    <w:p w14:paraId="4B9191F1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2A98B88C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FEC9F36" w14:textId="5F929EC4" w:rsidR="00542A9D" w:rsidRPr="003E1C1B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6B4C">
        <w:rPr>
          <w:rFonts w:ascii="Arial" w:eastAsia="Arial" w:hAnsi="Arial" w:cs="Arial"/>
          <w:bCs/>
          <w:sz w:val="22"/>
          <w:szCs w:val="22"/>
        </w:rPr>
        <w:t>The problem will be a short period to complete the interim reports in a few days.</w:t>
      </w:r>
    </w:p>
    <w:p w14:paraId="1132D81A" w14:textId="52A0FE33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7C6B4C">
        <w:rPr>
          <w:rFonts w:ascii="Arial" w:eastAsia="Arial" w:hAnsi="Arial" w:cs="Arial"/>
          <w:bCs/>
          <w:sz w:val="22"/>
          <w:szCs w:val="22"/>
        </w:rPr>
        <w:t>The major problem is time management where I exam time in coming to nearly impossible to develop both frontend and backend development.</w:t>
      </w:r>
    </w:p>
    <w:p w14:paraId="66990EAC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8D4C34A" w14:textId="77777777" w:rsidR="00542A9D" w:rsidRPr="007A70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554A974" w14:textId="2930FBB6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7C6B4C">
        <w:rPr>
          <w:rFonts w:ascii="Arial" w:eastAsia="Arial" w:hAnsi="Arial" w:cs="Arial"/>
          <w:bCs/>
          <w:sz w:val="22"/>
          <w:szCs w:val="22"/>
        </w:rPr>
        <w:t>. Completed the interim report and submitted it before the deadline.</w:t>
      </w:r>
    </w:p>
    <w:p w14:paraId="0BF58A21" w14:textId="61CBE986" w:rsidR="00542A9D" w:rsidRPr="00CD5D33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="007C6B4C">
        <w:rPr>
          <w:rFonts w:ascii="Arial" w:eastAsia="Arial" w:hAnsi="Arial" w:cs="Arial"/>
          <w:bCs/>
          <w:sz w:val="22"/>
          <w:szCs w:val="22"/>
        </w:rPr>
        <w:t>The web application has completed the cured operations.</w:t>
      </w:r>
    </w:p>
    <w:p w14:paraId="65C0D64C" w14:textId="7C48C67D" w:rsidR="00542A9D" w:rsidRPr="00DA07F2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6B4C">
        <w:rPr>
          <w:rFonts w:ascii="Arial" w:eastAsia="Arial" w:hAnsi="Arial" w:cs="Arial"/>
          <w:bCs/>
          <w:sz w:val="22"/>
          <w:szCs w:val="22"/>
        </w:rPr>
        <w:t>Mobile application has designed and created the complete crude operations.</w:t>
      </w:r>
    </w:p>
    <w:p w14:paraId="31EA184C" w14:textId="77777777" w:rsidR="00542A9D" w:rsidRDefault="00542A9D" w:rsidP="00542A9D">
      <w:pPr>
        <w:spacing w:line="360" w:lineRule="auto"/>
        <w:rPr>
          <w:rFonts w:ascii="Arial" w:eastAsia="Arial" w:hAnsi="Arial" w:cs="Arial"/>
          <w:b/>
        </w:rPr>
      </w:pPr>
    </w:p>
    <w:p w14:paraId="7CB2EAA8" w14:textId="77777777" w:rsidR="00542A9D" w:rsidRPr="00D13056" w:rsidRDefault="00542A9D" w:rsidP="00542A9D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F259A9A" w14:textId="2C980A3A" w:rsidR="00542A9D" w:rsidRDefault="00542A9D" w:rsidP="00602E0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0CA4BDF" w14:textId="3A4D25A5" w:rsidR="00E92E14" w:rsidRPr="00602E05" w:rsidRDefault="00E92E14" w:rsidP="00E92E14">
      <w:pPr>
        <w:spacing w:after="160" w:line="259" w:lineRule="auto"/>
        <w:rPr>
          <w:rFonts w:ascii="Arial" w:eastAsia="Arial" w:hAnsi="Arial" w:cs="Arial"/>
          <w:b/>
        </w:rPr>
      </w:pPr>
    </w:p>
    <w:p w14:paraId="5FDFB156" w14:textId="77777777" w:rsidR="00E92E14" w:rsidRDefault="00E92E14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1BFABD06" w14:textId="3CA9F9C4" w:rsidR="00CD5D33" w:rsidRPr="00D13056" w:rsidRDefault="00CD5D33" w:rsidP="00CD5D3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lastRenderedPageBreak/>
        <w:t>FYP Logbook Entry Sheet</w:t>
      </w:r>
    </w:p>
    <w:p w14:paraId="7D326292" w14:textId="082950D0" w:rsidR="00CD5D33" w:rsidRPr="00D13056" w:rsidRDefault="00CD5D33" w:rsidP="00CD5D3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276945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276945" w:rsidRPr="00276945">
        <w:rPr>
          <w:rFonts w:ascii="Arial" w:eastAsia="Arial" w:hAnsi="Arial" w:cs="Arial"/>
          <w:bCs/>
        </w:rPr>
        <w:t>07</w:t>
      </w:r>
      <w:r w:rsidR="00276945">
        <w:rPr>
          <w:rFonts w:ascii="Arial" w:eastAsia="Arial" w:hAnsi="Arial" w:cs="Arial"/>
          <w:b/>
        </w:rPr>
        <w:t xml:space="preserve"> </w:t>
      </w:r>
      <w:r w:rsidR="00276945">
        <w:rPr>
          <w:rFonts w:ascii="Arial" w:eastAsia="Arial" w:hAnsi="Arial" w:cs="Arial"/>
          <w:bCs/>
        </w:rPr>
        <w:t>Jan</w:t>
      </w:r>
      <w:r w:rsidRPr="00E50DB4">
        <w:rPr>
          <w:rFonts w:ascii="Arial" w:eastAsia="Arial" w:hAnsi="Arial" w:cs="Arial"/>
          <w:bCs/>
        </w:rPr>
        <w:t xml:space="preserve"> 202</w:t>
      </w:r>
      <w:r w:rsidR="00602E05">
        <w:rPr>
          <w:rFonts w:ascii="Arial" w:eastAsia="Arial" w:hAnsi="Arial" w:cs="Arial"/>
          <w:bCs/>
        </w:rPr>
        <w:t>4</w:t>
      </w:r>
    </w:p>
    <w:p w14:paraId="10FC819D" w14:textId="2EB34CFC" w:rsidR="00CD5D33" w:rsidRPr="00D13056" w:rsidRDefault="00CD5D33" w:rsidP="00CD5D3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 w:rsidR="00BF25E0"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 w:rsidR="00BF25E0"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42052034" w14:textId="6DB52E0C" w:rsidR="00CD5D33" w:rsidRPr="00D13056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53DE36E6" w14:textId="7CD7F469" w:rsidR="006556A1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126C8C" w:rsidRPr="00126C8C">
        <w:rPr>
          <w:rFonts w:ascii="Arial" w:eastAsia="Arial" w:hAnsi="Arial" w:cs="Arial"/>
          <w:bCs/>
          <w:sz w:val="22"/>
          <w:szCs w:val="22"/>
        </w:rPr>
        <w:t>We discussed the work progress.</w:t>
      </w:r>
    </w:p>
    <w:p w14:paraId="1CADD56B" w14:textId="73FD3285" w:rsidR="00CD5D33" w:rsidRPr="00346855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="00E14771">
        <w:rPr>
          <w:rFonts w:ascii="Arial" w:eastAsia="Arial" w:hAnsi="Arial" w:cs="Arial"/>
          <w:sz w:val="22"/>
          <w:szCs w:val="22"/>
        </w:rPr>
        <w:t>Interim report summation-related discussion.</w:t>
      </w:r>
    </w:p>
    <w:p w14:paraId="35069AED" w14:textId="47EA7C4A" w:rsidR="007B35FC" w:rsidRDefault="007B35FC" w:rsidP="00E1477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="00E14771">
        <w:rPr>
          <w:rFonts w:ascii="Arial" w:eastAsia="Arial" w:hAnsi="Arial" w:cs="Arial"/>
          <w:bCs/>
          <w:sz w:val="22"/>
          <w:szCs w:val="22"/>
        </w:rPr>
        <w:t>Show the project development progress with which sprint currently works.</w:t>
      </w:r>
    </w:p>
    <w:p w14:paraId="1095160F" w14:textId="77777777" w:rsidR="007B35FC" w:rsidRPr="00D13056" w:rsidRDefault="007B35FC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1E3260AF" w14:textId="77777777" w:rsidR="00CD5D33" w:rsidRPr="005A6B9A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DB3CC74" w14:textId="4F9BEB76" w:rsidR="00CD5D33" w:rsidRPr="003E1C1B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 w:rsidR="007B35FC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How to move the final year project and complete it before the deadline.</w:t>
      </w:r>
    </w:p>
    <w:p w14:paraId="1636E33C" w14:textId="0F6507FA" w:rsidR="00CD5D33" w:rsidRDefault="00CD5D33" w:rsidP="00E1477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182CF7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Change the internal device emulator.</w:t>
      </w:r>
    </w:p>
    <w:p w14:paraId="3F053257" w14:textId="77777777" w:rsidR="00126C8C" w:rsidRPr="00D13056" w:rsidRDefault="00126C8C" w:rsidP="00126C8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52B8365C" w14:textId="77777777" w:rsidR="00CD5D33" w:rsidRPr="00D13056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00A3ECB" w14:textId="145EA8C3" w:rsidR="00CD5D33" w:rsidRPr="003E1C1B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E14771"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rts in a few days.</w:t>
      </w:r>
    </w:p>
    <w:p w14:paraId="38F99B17" w14:textId="07C27D7B" w:rsidR="00CD5D33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126C8C"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Demonstrated the time emulator cannot be run in Android studio.</w:t>
      </w:r>
    </w:p>
    <w:p w14:paraId="60FCD7C7" w14:textId="77777777" w:rsidR="00126C8C" w:rsidRPr="00D13056" w:rsidRDefault="00126C8C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ABF90DA" w14:textId="77777777" w:rsidR="00CD5D33" w:rsidRPr="007A709D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6FAECE1" w14:textId="1561E294" w:rsidR="00182CF7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 w:rsidR="00E14771">
        <w:rPr>
          <w:rFonts w:ascii="Arial" w:eastAsia="Arial" w:hAnsi="Arial" w:cs="Arial"/>
          <w:bCs/>
          <w:sz w:val="22"/>
          <w:szCs w:val="22"/>
        </w:rPr>
        <w:t xml:space="preserve"> After vacation come to complete the 60% development progress.</w:t>
      </w:r>
    </w:p>
    <w:p w14:paraId="483D1799" w14:textId="016971D7" w:rsidR="00CD5D33" w:rsidRPr="00DA07F2" w:rsidRDefault="00182CF7" w:rsidP="00E1477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</w:t>
      </w:r>
      <w:r w:rsidR="006556A1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More gain research about the stack and if any doesn’t know anything then re-learning anywhere.</w:t>
      </w:r>
    </w:p>
    <w:p w14:paraId="6ABF1E99" w14:textId="77777777" w:rsidR="00CD5D33" w:rsidRDefault="00CD5D33" w:rsidP="00CD5D33">
      <w:pPr>
        <w:spacing w:line="360" w:lineRule="auto"/>
        <w:rPr>
          <w:rFonts w:ascii="Arial" w:eastAsia="Arial" w:hAnsi="Arial" w:cs="Arial"/>
          <w:b/>
        </w:rPr>
      </w:pPr>
    </w:p>
    <w:p w14:paraId="4105C181" w14:textId="77777777" w:rsidR="00CD5D33" w:rsidRPr="00D13056" w:rsidRDefault="00CD5D33" w:rsidP="00CD5D33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F95FAF1" w14:textId="780CB755" w:rsidR="00276945" w:rsidRDefault="00CD5D33" w:rsidP="00CD5D33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01B3CC33" w14:textId="77777777" w:rsidR="00010038" w:rsidRDefault="00010038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0E2AC4A7" w14:textId="157D4459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C6FEEE" w14:textId="45E13110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94404A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602E05">
        <w:rPr>
          <w:rFonts w:ascii="Arial" w:eastAsia="Arial" w:hAnsi="Arial" w:cs="Arial"/>
          <w:bCs/>
        </w:rPr>
        <w:t>25</w:t>
      </w:r>
      <w:r w:rsidRPr="00E50DB4">
        <w:rPr>
          <w:rFonts w:ascii="Arial" w:eastAsia="Arial" w:hAnsi="Arial" w:cs="Arial"/>
          <w:bCs/>
        </w:rPr>
        <w:t xml:space="preserve"> </w:t>
      </w:r>
      <w:r w:rsidR="00602E05">
        <w:rPr>
          <w:rFonts w:ascii="Arial" w:eastAsia="Arial" w:hAnsi="Arial" w:cs="Arial"/>
          <w:bCs/>
        </w:rPr>
        <w:t xml:space="preserve">Feb </w:t>
      </w:r>
      <w:r w:rsidRPr="00E50DB4">
        <w:rPr>
          <w:rFonts w:ascii="Arial" w:eastAsia="Arial" w:hAnsi="Arial" w:cs="Arial"/>
          <w:bCs/>
        </w:rPr>
        <w:t>202</w:t>
      </w:r>
      <w:r w:rsidR="00602E05">
        <w:rPr>
          <w:rFonts w:ascii="Arial" w:eastAsia="Arial" w:hAnsi="Arial" w:cs="Arial"/>
          <w:bCs/>
        </w:rPr>
        <w:t>4</w:t>
      </w:r>
    </w:p>
    <w:p w14:paraId="022EB62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550E806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2861F7BF" w14:textId="1177C9F0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 w:rsidR="00674C8B">
        <w:rPr>
          <w:rFonts w:ascii="Arial" w:eastAsia="Arial" w:hAnsi="Arial" w:cs="Arial"/>
          <w:bCs/>
          <w:sz w:val="22"/>
          <w:szCs w:val="22"/>
        </w:rPr>
        <w:t xml:space="preserve"> Discussion about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516A2790" w14:textId="5F2A92AC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="00674C8B">
        <w:rPr>
          <w:rFonts w:ascii="Arial" w:eastAsia="Arial" w:hAnsi="Arial" w:cs="Arial"/>
          <w:sz w:val="22"/>
          <w:szCs w:val="22"/>
        </w:rPr>
        <w:t>We discussed what we will learn next week: how to write the test cases.</w:t>
      </w:r>
    </w:p>
    <w:p w14:paraId="707C9C98" w14:textId="7F91EE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="00674C8B">
        <w:rPr>
          <w:rFonts w:ascii="Arial" w:eastAsia="Arial" w:hAnsi="Arial" w:cs="Arial"/>
          <w:bCs/>
          <w:sz w:val="22"/>
          <w:szCs w:val="22"/>
        </w:rPr>
        <w:t>Discussed the development issue or problem with the stack.</w:t>
      </w:r>
    </w:p>
    <w:p w14:paraId="779078E3" w14:textId="31704088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="00674C8B">
        <w:rPr>
          <w:rFonts w:ascii="Arial" w:eastAsia="Arial" w:hAnsi="Arial" w:cs="Arial"/>
          <w:bCs/>
          <w:sz w:val="22"/>
          <w:szCs w:val="22"/>
        </w:rPr>
        <w:t>How to implement Google Maps more flexibly and better display it for the users.</w:t>
      </w:r>
    </w:p>
    <w:p w14:paraId="7C7A9E7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71E1AC5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8F59B75" w14:textId="6AEAAECD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674C8B">
        <w:rPr>
          <w:rFonts w:ascii="Arial" w:eastAsia="Arial" w:hAnsi="Arial" w:cs="Arial"/>
          <w:bCs/>
          <w:sz w:val="22"/>
          <w:szCs w:val="22"/>
        </w:rPr>
        <w:t>. How to improve the UI design for the better.</w:t>
      </w:r>
    </w:p>
    <w:p w14:paraId="18FDEE41" w14:textId="4CA3FCC2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674C8B">
        <w:rPr>
          <w:rFonts w:ascii="Arial" w:eastAsia="Arial" w:hAnsi="Arial" w:cs="Arial"/>
          <w:bCs/>
          <w:sz w:val="22"/>
          <w:szCs w:val="22"/>
        </w:rPr>
        <w:t>Google Maps implementation options including using a web view to display the Google Map utilizing the Routing API or redirecting to the web-based Google Maps interface.</w:t>
      </w:r>
    </w:p>
    <w:p w14:paraId="60AA00B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74EA42CC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A116F8A" w14:textId="313F8849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674C8B">
        <w:rPr>
          <w:rFonts w:ascii="Arial" w:eastAsia="Arial" w:hAnsi="Arial" w:cs="Arial"/>
          <w:bCs/>
          <w:sz w:val="22"/>
          <w:szCs w:val="22"/>
        </w:rPr>
        <w:t>Implement Firebase and register the app in the Firebase console.</w:t>
      </w:r>
    </w:p>
    <w:p w14:paraId="69F0DC78" w14:textId="29FA894F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674C8B">
        <w:rPr>
          <w:rFonts w:ascii="Arial" w:eastAsia="Arial" w:hAnsi="Arial" w:cs="Arial"/>
          <w:bCs/>
          <w:sz w:val="22"/>
          <w:szCs w:val="22"/>
        </w:rPr>
        <w:t xml:space="preserve">UI design changing time to more time-consuming and other features is not completed. </w:t>
      </w:r>
    </w:p>
    <w:p w14:paraId="5846D18B" w14:textId="5A1BD5B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  <w:r w:rsidR="00674C8B">
        <w:rPr>
          <w:rFonts w:ascii="Arial" w:eastAsia="Arial" w:hAnsi="Arial" w:cs="Arial"/>
          <w:bCs/>
          <w:sz w:val="22"/>
          <w:szCs w:val="22"/>
        </w:rPr>
        <w:t xml:space="preserve"> Google map implementation for review.</w:t>
      </w:r>
    </w:p>
    <w:p w14:paraId="2FE19531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C254E84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E42165D" w14:textId="46D09374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B80DD1">
        <w:rPr>
          <w:rFonts w:ascii="Arial" w:eastAsia="Arial" w:hAnsi="Arial" w:cs="Arial"/>
          <w:bCs/>
          <w:sz w:val="22"/>
          <w:szCs w:val="22"/>
        </w:rPr>
        <w:t>Progress with project development and, if possible, implement Firebase push notifications.</w:t>
      </w:r>
    </w:p>
    <w:p w14:paraId="03419D87" w14:textId="513350C3" w:rsidR="00276945" w:rsidRPr="00DA07F2" w:rsidRDefault="00276945" w:rsidP="00B80DD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80DD1">
        <w:rPr>
          <w:rFonts w:ascii="Arial" w:eastAsia="Arial" w:hAnsi="Arial" w:cs="Arial"/>
          <w:bCs/>
          <w:sz w:val="22"/>
          <w:szCs w:val="22"/>
        </w:rPr>
        <w:t>Update the mobile app to display food details using the card UI design.</w:t>
      </w:r>
    </w:p>
    <w:p w14:paraId="0744E730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7965D72E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2FD0021" w14:textId="358918FB" w:rsidR="00B80DD1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  <w:r w:rsidR="00B80DD1">
        <w:rPr>
          <w:rFonts w:ascii="Arial" w:eastAsia="Arial" w:hAnsi="Arial" w:cs="Arial"/>
          <w:b/>
        </w:rPr>
        <w:br/>
      </w:r>
    </w:p>
    <w:p w14:paraId="243F9021" w14:textId="20BF327C" w:rsidR="00276945" w:rsidRDefault="00B80DD1" w:rsidP="00B80DD1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EFAC96E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60E59D4" w14:textId="61E66A40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94404A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</w:t>
      </w:r>
      <w:r w:rsidR="00602E05">
        <w:rPr>
          <w:rFonts w:ascii="Arial" w:eastAsia="Arial" w:hAnsi="Arial" w:cs="Arial"/>
          <w:bCs/>
        </w:rPr>
        <w:t>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6F98DDD3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5682D040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737C16F7" w14:textId="6B66D8BB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 w:rsidR="00D6155A">
        <w:rPr>
          <w:rFonts w:ascii="Arial" w:eastAsia="Arial" w:hAnsi="Arial" w:cs="Arial"/>
          <w:bCs/>
          <w:sz w:val="22"/>
          <w:szCs w:val="22"/>
        </w:rPr>
        <w:t xml:space="preserve"> Discuss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7A89FB43" w14:textId="6B650059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 w:rsidR="00D6155A">
        <w:rPr>
          <w:rFonts w:ascii="Arial" w:eastAsia="Arial" w:hAnsi="Arial" w:cs="Arial"/>
          <w:sz w:val="22"/>
          <w:szCs w:val="22"/>
        </w:rPr>
        <w:t xml:space="preserve"> Show a demonstration of the improvement</w:t>
      </w:r>
      <w:r w:rsidRPr="00126C8C">
        <w:rPr>
          <w:rFonts w:ascii="Arial" w:eastAsia="Arial" w:hAnsi="Arial" w:cs="Arial"/>
          <w:sz w:val="22"/>
          <w:szCs w:val="22"/>
        </w:rPr>
        <w:t>.</w:t>
      </w:r>
    </w:p>
    <w:p w14:paraId="1A792B29" w14:textId="52971B11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</w:t>
      </w:r>
      <w:r w:rsidR="00D6155A">
        <w:rPr>
          <w:rFonts w:ascii="Arial" w:eastAsia="Arial" w:hAnsi="Arial" w:cs="Arial"/>
          <w:bCs/>
          <w:sz w:val="22"/>
          <w:szCs w:val="22"/>
        </w:rPr>
        <w:t xml:space="preserve"> We discussed issues the with image concept and firebase implementation in an additional project which is developed for FYP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35797413" w14:textId="23396020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="00D6155A">
        <w:rPr>
          <w:rFonts w:ascii="Arial" w:eastAsia="Arial" w:hAnsi="Arial" w:cs="Arial"/>
          <w:bCs/>
          <w:sz w:val="22"/>
          <w:szCs w:val="22"/>
        </w:rPr>
        <w:t>Discuss how to write test cases.</w:t>
      </w:r>
    </w:p>
    <w:p w14:paraId="0F66CEE1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61B3646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CFDFF8A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0740F806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6277BC12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2676D9BB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388B9095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D368011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0EDBE126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24592188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0A683720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B177C7F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F1004FB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149BD9CB" w14:textId="77777777" w:rsidR="00276945" w:rsidRPr="00CD5D33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39FEF499" w14:textId="77777777" w:rsidR="00276945" w:rsidRPr="00DA07F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04FA5FBC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14377416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E6D19BB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A80D514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B7B384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312BF29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7E062DB2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4E13F143" w14:textId="6ABF3749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 w:rsidR="006B24EA">
        <w:rPr>
          <w:rFonts w:ascii="Arial" w:eastAsia="Arial" w:hAnsi="Arial" w:cs="Arial"/>
          <w:bCs/>
          <w:sz w:val="22"/>
          <w:szCs w:val="22"/>
        </w:rPr>
        <w:t xml:space="preserve"> and issu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6E1B6AE2" w14:textId="77777777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sz w:val="22"/>
          <w:szCs w:val="22"/>
        </w:rPr>
        <w:t>Reviewed the test cases and discussed important features of writing test cases.</w:t>
      </w:r>
    </w:p>
    <w:p w14:paraId="2CE04E3F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Discussed emulator issues or problems with running the mobile project in the emulator.</w:t>
      </w:r>
    </w:p>
    <w:p w14:paraId="3426A154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Pr="00126C8C">
        <w:rPr>
          <w:rFonts w:ascii="Arial" w:eastAsia="Arial" w:hAnsi="Arial" w:cs="Arial"/>
          <w:bCs/>
          <w:sz w:val="22"/>
          <w:szCs w:val="22"/>
        </w:rPr>
        <w:t>Discussed alternatives to the emulator, including scrappy implementation for displaying mobile device screens on a laptop.</w:t>
      </w:r>
    </w:p>
    <w:p w14:paraId="4907D035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BCB600A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543030DB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57CF1780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3EC57074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3777DBA5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C322A0D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B83F7C8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10C5A34D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09168D54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41388683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08D35DE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4585D2A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3CFAF417" w14:textId="77777777" w:rsidR="00276945" w:rsidRPr="00CD5D33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0272FC69" w14:textId="77777777" w:rsidR="00276945" w:rsidRPr="00DA07F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104A0AC2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038B7A51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8E024A2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9EA1EF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5B2A17A" w14:textId="45C0A5AF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B013B5">
        <w:rPr>
          <w:rFonts w:ascii="Arial" w:eastAsia="Arial" w:hAnsi="Arial" w:cs="Arial"/>
          <w:bCs/>
        </w:rPr>
        <w:t>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0E9A48E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5E5AB041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58289131" w14:textId="4D9A3AD8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and last-time or latest issue fixi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2756EE00" w14:textId="0824D06D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 w:rsidR="006D27AF">
        <w:rPr>
          <w:rFonts w:ascii="Arial" w:eastAsia="Arial" w:hAnsi="Arial" w:cs="Arial"/>
          <w:sz w:val="22"/>
          <w:szCs w:val="22"/>
        </w:rPr>
        <w:t xml:space="preserve"> We discussed the Final report structure. </w:t>
      </w:r>
    </w:p>
    <w:p w14:paraId="4CF550BD" w14:textId="2CCC0A31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="006D27AF">
        <w:rPr>
          <w:rFonts w:ascii="Arial" w:eastAsia="Arial" w:hAnsi="Arial" w:cs="Arial"/>
          <w:bCs/>
        </w:rPr>
        <w:t>Final year project submission and project run and documentation for how to run the project.</w:t>
      </w:r>
    </w:p>
    <w:p w14:paraId="7A273B39" w14:textId="117EAEDC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Discuss the artefact and how to write the final report. </w:t>
      </w:r>
    </w:p>
    <w:p w14:paraId="4E17EE5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7208550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5A6F687" w14:textId="379548AF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This week's meeting I learned how to write the final report.</w:t>
      </w:r>
    </w:p>
    <w:p w14:paraId="7A89E093" w14:textId="58C38AE5" w:rsidR="009222A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Learn about </w:t>
      </w:r>
      <w:r w:rsidR="00324421">
        <w:rPr>
          <w:rFonts w:ascii="Arial" w:eastAsia="Arial" w:hAnsi="Arial" w:cs="Arial"/>
          <w:bCs/>
          <w:sz w:val="22"/>
          <w:szCs w:val="22"/>
        </w:rPr>
        <w:t>artefact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file management and </w:t>
      </w:r>
      <w:r w:rsidR="00324421">
        <w:rPr>
          <w:rFonts w:ascii="Arial" w:eastAsia="Arial" w:hAnsi="Arial" w:cs="Arial"/>
          <w:bCs/>
          <w:sz w:val="22"/>
          <w:szCs w:val="22"/>
        </w:rPr>
        <w:t>structure</w:t>
      </w:r>
      <w:r w:rsidR="009222A2">
        <w:rPr>
          <w:rFonts w:ascii="Arial" w:eastAsia="Arial" w:hAnsi="Arial" w:cs="Arial"/>
          <w:bCs/>
          <w:sz w:val="22"/>
          <w:szCs w:val="22"/>
        </w:rPr>
        <w:t>.</w:t>
      </w:r>
    </w:p>
    <w:p w14:paraId="179ED64D" w14:textId="08E17A53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I achieved the Development and report with research file implementation then report </w:t>
      </w:r>
      <w:r w:rsidR="00324421">
        <w:rPr>
          <w:rFonts w:ascii="Arial" w:eastAsia="Arial" w:hAnsi="Arial" w:cs="Arial"/>
          <w:bCs/>
          <w:sz w:val="22"/>
          <w:szCs w:val="22"/>
        </w:rPr>
        <w:t>management</w:t>
      </w:r>
      <w:r w:rsidR="009222A2">
        <w:rPr>
          <w:rFonts w:ascii="Arial" w:eastAsia="Arial" w:hAnsi="Arial" w:cs="Arial"/>
          <w:bCs/>
          <w:sz w:val="22"/>
          <w:szCs w:val="22"/>
        </w:rPr>
        <w:t>.</w:t>
      </w:r>
    </w:p>
    <w:p w14:paraId="439005A4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7352ADD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DBA224D" w14:textId="0829367F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The major problem is not </w:t>
      </w:r>
      <w:r w:rsidR="00324421">
        <w:rPr>
          <w:rFonts w:ascii="Arial" w:eastAsia="Arial" w:hAnsi="Arial" w:cs="Arial"/>
          <w:bCs/>
          <w:sz w:val="22"/>
          <w:szCs w:val="22"/>
        </w:rPr>
        <w:t>completing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 the development part of </w:t>
      </w:r>
      <w:r w:rsidR="00324421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9222A2">
        <w:rPr>
          <w:rFonts w:ascii="Arial" w:eastAsia="Arial" w:hAnsi="Arial" w:cs="Arial"/>
          <w:bCs/>
          <w:sz w:val="22"/>
          <w:szCs w:val="22"/>
        </w:rPr>
        <w:t>web admin panel.</w:t>
      </w:r>
    </w:p>
    <w:p w14:paraId="08C2986D" w14:textId="7780B639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>Report structure to follow to write the report but some confusion.</w:t>
      </w:r>
    </w:p>
    <w:p w14:paraId="2C5E46C5" w14:textId="7308EDE4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7CDBDB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F51B7B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2C2861" w14:textId="680BFE53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>Completed the development part and working progress.</w:t>
      </w:r>
    </w:p>
    <w:p w14:paraId="31160441" w14:textId="214A350F" w:rsidR="00276945" w:rsidRPr="00CD5D33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="009222A2">
        <w:rPr>
          <w:rFonts w:ascii="Arial" w:eastAsia="Arial" w:hAnsi="Arial" w:cs="Arial"/>
          <w:bCs/>
          <w:sz w:val="22"/>
          <w:szCs w:val="22"/>
        </w:rPr>
        <w:t>Write the artifact with evidence.</w:t>
      </w:r>
    </w:p>
    <w:p w14:paraId="34AE047C" w14:textId="493F5DDF" w:rsidR="00276945" w:rsidRPr="00DA07F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Write the final report structure with </w:t>
      </w:r>
      <w:r w:rsidR="00324421">
        <w:rPr>
          <w:rFonts w:ascii="Arial" w:eastAsia="Arial" w:hAnsi="Arial" w:cs="Arial"/>
          <w:bCs/>
          <w:sz w:val="22"/>
          <w:szCs w:val="22"/>
        </w:rPr>
        <w:t>headlines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 1 and 2 completed.</w:t>
      </w:r>
    </w:p>
    <w:p w14:paraId="12EEDED8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70E7B71E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737FF018" w14:textId="5FCF2682" w:rsidR="00276945" w:rsidRDefault="00276945" w:rsidP="00CD5D33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B33377F" w14:textId="16E4CFF1" w:rsidR="00C462D5" w:rsidRDefault="00C462D5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1354A631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YP Logbook Entry Sheet</w:t>
      </w:r>
    </w:p>
    <w:p w14:paraId="31785934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9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9</w:t>
      </w:r>
      <w:r w:rsidRPr="00A3770B">
        <w:rPr>
          <w:rFonts w:ascii="Arial" w:eastAsia="Arial" w:hAnsi="Arial" w:cs="Arial"/>
          <w:bCs/>
        </w:rPr>
        <w:t xml:space="preserve"> March 2023</w:t>
      </w:r>
    </w:p>
    <w:p w14:paraId="7102EA97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3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30 PM</w:t>
      </w:r>
    </w:p>
    <w:p w14:paraId="17EEA6BB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397F21C9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his week we discuss the development progress with features.</w:t>
      </w:r>
    </w:p>
    <w:p w14:paraId="5D3FEB4B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z w:val="22"/>
          <w:szCs w:val="22"/>
        </w:rPr>
        <w:t>Discuss the Final report in the development part.</w:t>
      </w:r>
    </w:p>
    <w:p w14:paraId="78327CD3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C. </w:t>
      </w:r>
      <w:r>
        <w:rPr>
          <w:rFonts w:ascii="Arial" w:eastAsia="Arial" w:hAnsi="Arial" w:cs="Arial"/>
          <w:bCs/>
        </w:rPr>
        <w:t>We discuss how to write the testing.</w:t>
      </w:r>
    </w:p>
    <w:p w14:paraId="43EBB006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</w:rPr>
        <w:t>Discussing artefact report writing.</w:t>
      </w:r>
    </w:p>
    <w:p w14:paraId="43CCBC4F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060EC48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415547DE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his week learn about the development part of report writing.</w:t>
      </w:r>
    </w:p>
    <w:p w14:paraId="7FB2F4F3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Mainly achieved the artefact and report writing.</w:t>
      </w:r>
    </w:p>
    <w:p w14:paraId="0F6BFE4C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We learn about unit testing.</w:t>
      </w:r>
    </w:p>
    <w:p w14:paraId="3D07725E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61BB41EF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67DD5A18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he unit testing cannot know how to write the test function and check the output in VS code tools.</w:t>
      </w:r>
    </w:p>
    <w:p w14:paraId="31D6369E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Report writing with development part and artefact writing.</w:t>
      </w:r>
    </w:p>
    <w:p w14:paraId="01FA1475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1EF83CC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0CA02B44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o complete the development part with report writing and coding.</w:t>
      </w:r>
    </w:p>
    <w:p w14:paraId="77A8875F" w14:textId="77777777" w:rsidR="00C462D5" w:rsidRPr="00A3770B" w:rsidRDefault="00C462D5" w:rsidP="00C462D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Research the survey and artefact writing.</w:t>
      </w:r>
    </w:p>
    <w:p w14:paraId="175E4625" w14:textId="77777777" w:rsidR="00C462D5" w:rsidRPr="00A3770B" w:rsidRDefault="00C462D5" w:rsidP="00C462D5">
      <w:pPr>
        <w:spacing w:line="360" w:lineRule="auto"/>
        <w:rPr>
          <w:rFonts w:ascii="Arial" w:eastAsia="Arial" w:hAnsi="Arial" w:cs="Arial"/>
          <w:b/>
        </w:rPr>
      </w:pPr>
    </w:p>
    <w:p w14:paraId="16B5AC05" w14:textId="77777777" w:rsidR="00C462D5" w:rsidRPr="00A3770B" w:rsidRDefault="00C462D5" w:rsidP="00C462D5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2950698" w14:textId="77777777" w:rsidR="00C462D5" w:rsidRPr="00A3770B" w:rsidRDefault="00C462D5" w:rsidP="00C462D5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30A0AFE" w14:textId="77777777" w:rsidR="00C462D5" w:rsidRPr="00D13056" w:rsidRDefault="00C462D5" w:rsidP="00CD5D33">
      <w:pPr>
        <w:spacing w:line="360" w:lineRule="auto"/>
        <w:rPr>
          <w:rFonts w:ascii="Arial" w:eastAsia="Arial" w:hAnsi="Arial" w:cs="Arial"/>
          <w:b/>
        </w:rPr>
      </w:pPr>
    </w:p>
    <w:sectPr w:rsidR="00C462D5" w:rsidRPr="00D13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E8"/>
    <w:rsid w:val="00010038"/>
    <w:rsid w:val="00126C8C"/>
    <w:rsid w:val="00182CF7"/>
    <w:rsid w:val="00196F3D"/>
    <w:rsid w:val="002041FE"/>
    <w:rsid w:val="0020696C"/>
    <w:rsid w:val="00276945"/>
    <w:rsid w:val="00287CBB"/>
    <w:rsid w:val="002928B4"/>
    <w:rsid w:val="002F0A01"/>
    <w:rsid w:val="00324421"/>
    <w:rsid w:val="00375EC5"/>
    <w:rsid w:val="00401ADA"/>
    <w:rsid w:val="00542A9D"/>
    <w:rsid w:val="005C2EE8"/>
    <w:rsid w:val="005E17B0"/>
    <w:rsid w:val="00602E05"/>
    <w:rsid w:val="006556A1"/>
    <w:rsid w:val="00674C8B"/>
    <w:rsid w:val="006B24EA"/>
    <w:rsid w:val="006D27AF"/>
    <w:rsid w:val="007A709D"/>
    <w:rsid w:val="007B35FC"/>
    <w:rsid w:val="007C6B4C"/>
    <w:rsid w:val="0081386C"/>
    <w:rsid w:val="009222A2"/>
    <w:rsid w:val="0094404A"/>
    <w:rsid w:val="00B013B5"/>
    <w:rsid w:val="00B425D5"/>
    <w:rsid w:val="00B80DD1"/>
    <w:rsid w:val="00BB32E2"/>
    <w:rsid w:val="00BF25E0"/>
    <w:rsid w:val="00C462D5"/>
    <w:rsid w:val="00CB1971"/>
    <w:rsid w:val="00CD5D33"/>
    <w:rsid w:val="00CF1449"/>
    <w:rsid w:val="00D46F9C"/>
    <w:rsid w:val="00D6155A"/>
    <w:rsid w:val="00DA07F2"/>
    <w:rsid w:val="00E14771"/>
    <w:rsid w:val="00E64801"/>
    <w:rsid w:val="00E92E14"/>
    <w:rsid w:val="00F21589"/>
    <w:rsid w:val="00F7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76FD3"/>
  <w15:chartTrackingRefBased/>
  <w15:docId w15:val="{14CF1F84-3899-43F0-A14A-59D6B0B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E8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C3E6-809B-4B97-8DC0-373C8E8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217</Words>
  <Characters>6770</Characters>
  <Application>Microsoft Office Word</Application>
  <DocSecurity>0</DocSecurity>
  <Lines>19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Ram Thing</dc:creator>
  <cp:keywords/>
  <dc:description/>
  <cp:lastModifiedBy>Sita Ram Thing</cp:lastModifiedBy>
  <cp:revision>59</cp:revision>
  <cp:lastPrinted>2024-03-31T05:40:00Z</cp:lastPrinted>
  <dcterms:created xsi:type="dcterms:W3CDTF">2023-12-18T14:06:00Z</dcterms:created>
  <dcterms:modified xsi:type="dcterms:W3CDTF">2024-04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3a7cb4b82285b7b62f0a76b2c46ad28d5c503fe227d9e7a71d163533d25bd</vt:lpwstr>
  </property>
</Properties>
</file>